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05D81044" w:rsidR="00D31364" w:rsidRPr="00504B5E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Arial" w:eastAsia="Calibri" w:hAnsi="Arial" w:cs="Arial"/>
          <w:i/>
          <w:sz w:val="16"/>
          <w:szCs w:val="16"/>
        </w:rPr>
        <w:t>Z</w:t>
      </w:r>
      <w:r w:rsidR="00192970">
        <w:rPr>
          <w:rFonts w:ascii="Arial" w:eastAsia="Calibri" w:hAnsi="Arial" w:cs="Arial"/>
          <w:i/>
          <w:sz w:val="16"/>
          <w:szCs w:val="16"/>
        </w:rPr>
        <w:t>ałącznik nr 1 do Ogłoszenia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04B5E" w:rsidRDefault="00D31364" w:rsidP="00D31364">
      <w:pPr>
        <w:spacing w:after="200" w:line="276" w:lineRule="auto"/>
        <w:ind w:left="-426"/>
        <w:rPr>
          <w:rFonts w:ascii="Arial" w:eastAsia="Calibri" w:hAnsi="Arial" w:cs="Arial"/>
          <w:b/>
          <w:iCs/>
          <w:sz w:val="14"/>
          <w:szCs w:val="14"/>
        </w:rPr>
      </w:pPr>
      <w:r w:rsidRPr="00504B5E">
        <w:rPr>
          <w:rFonts w:ascii="Arial" w:eastAsia="Calibri" w:hAnsi="Arial" w:cs="Arial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504B5E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04B5E">
        <w:rPr>
          <w:rFonts w:ascii="Arial" w:eastAsia="Calibri" w:hAnsi="Arial" w:cs="Arial"/>
          <w:b/>
        </w:rPr>
        <w:t>FORMULARZ OFERTOWY</w:t>
      </w:r>
    </w:p>
    <w:p w14:paraId="551AEB66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504B5E">
        <w:rPr>
          <w:rFonts w:ascii="Arial" w:eastAsia="Calibri" w:hAnsi="Arial" w:cs="Arial"/>
          <w:b/>
          <w:iCs/>
        </w:rPr>
        <w:t>OFERTA</w:t>
      </w:r>
    </w:p>
    <w:p w14:paraId="04C59814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2B67D996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azwa Wykonawcy/Imię i nazwisko: </w:t>
      </w:r>
    </w:p>
    <w:p w14:paraId="4A130A50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577F6917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: </w:t>
      </w:r>
    </w:p>
    <w:p w14:paraId="4DEF82E1" w14:textId="77777777" w:rsidR="00D31364" w:rsidRPr="00504B5E" w:rsidRDefault="00D31364" w:rsidP="00D31364">
      <w:pPr>
        <w:tabs>
          <w:tab w:val="left" w:leader="do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87CBE50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TEL. </w:t>
      </w:r>
    </w:p>
    <w:p w14:paraId="649DF554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1AD97182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REGON: </w:t>
      </w:r>
    </w:p>
    <w:p w14:paraId="22E44179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29B0901B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IP/PESEL: </w:t>
      </w:r>
    </w:p>
    <w:p w14:paraId="75952AC8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69725BA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 e-mail do korespondencji: </w:t>
      </w:r>
    </w:p>
    <w:p w14:paraId="1F8F4024" w14:textId="77777777" w:rsidR="00D31364" w:rsidRPr="00504B5E" w:rsidRDefault="00D31364" w:rsidP="00D31364">
      <w:pPr>
        <w:tabs>
          <w:tab w:val="left" w:pos="0"/>
          <w:tab w:val="left" w:leader="dot" w:pos="2835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  <w:t>@</w:t>
      </w:r>
      <w:r w:rsidRPr="00504B5E">
        <w:rPr>
          <w:rFonts w:ascii="Arial" w:eastAsia="Calibri" w:hAnsi="Arial" w:cs="Arial"/>
        </w:rPr>
        <w:tab/>
      </w:r>
    </w:p>
    <w:p w14:paraId="559C6A63" w14:textId="77777777" w:rsidR="00D31364" w:rsidRPr="00504B5E" w:rsidRDefault="00D31364" w:rsidP="00D31364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5D6676B5" w14:textId="3A805266" w:rsidR="00D31364" w:rsidRDefault="00D31364" w:rsidP="00D31364">
      <w:pPr>
        <w:spacing w:after="0"/>
        <w:jc w:val="both"/>
        <w:rPr>
          <w:rFonts w:ascii="Arial" w:hAnsi="Arial" w:cs="Arial"/>
        </w:rPr>
      </w:pPr>
      <w:r w:rsidRPr="00504B5E">
        <w:rPr>
          <w:rFonts w:ascii="Arial" w:hAnsi="Arial" w:cs="Arial"/>
        </w:rPr>
        <w:t xml:space="preserve">W odpowiedzi na </w:t>
      </w:r>
      <w:r w:rsidR="00192970" w:rsidRPr="00627236">
        <w:rPr>
          <w:rFonts w:ascii="Arial" w:hAnsi="Arial" w:cs="Arial"/>
          <w:i/>
        </w:rPr>
        <w:t>Ogłoszenie o zamówieniu w postępowaniu na usługi społeczne</w:t>
      </w:r>
      <w:r w:rsidRPr="00504B5E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>przygotowania</w:t>
      </w:r>
      <w:r w:rsidRPr="001C77B0">
        <w:rPr>
          <w:rFonts w:ascii="Arial" w:hAnsi="Arial" w:cs="Arial"/>
        </w:rPr>
        <w:t xml:space="preserve"> wzorcowych materiałów </w:t>
      </w:r>
      <w:r>
        <w:rPr>
          <w:rFonts w:ascii="Arial" w:hAnsi="Arial" w:cs="Arial"/>
        </w:rPr>
        <w:t>szkoleniowych</w:t>
      </w:r>
      <w:r w:rsidRPr="009F40B9">
        <w:t xml:space="preserve"> </w:t>
      </w:r>
      <w:r w:rsidRPr="009F40B9">
        <w:rPr>
          <w:rFonts w:ascii="Arial" w:hAnsi="Arial" w:cs="Arial"/>
        </w:rPr>
        <w:t xml:space="preserve">w zakresie </w:t>
      </w:r>
      <w:r w:rsidR="00C148C5" w:rsidRPr="002A0B8E">
        <w:rPr>
          <w:rFonts w:ascii="Arial" w:hAnsi="Arial" w:cs="Arial"/>
          <w:b/>
          <w:bCs/>
        </w:rPr>
        <w:t>modułu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C148C5" w:rsidRPr="002A0B8E">
        <w:rPr>
          <w:rFonts w:ascii="Arial" w:hAnsi="Arial" w:cs="Arial"/>
          <w:b/>
          <w:bCs/>
        </w:rPr>
        <w:t>nauczania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14525E" w:rsidRPr="00494DF5">
        <w:rPr>
          <w:rFonts w:ascii="Arial" w:hAnsi="Arial" w:cs="Arial"/>
          <w:b/>
          <w:bCs/>
        </w:rPr>
        <w:t xml:space="preserve">informatyki </w:t>
      </w:r>
      <w:r w:rsidRPr="00494DF5">
        <w:rPr>
          <w:rFonts w:ascii="Arial" w:hAnsi="Arial" w:cs="Arial"/>
        </w:rPr>
        <w:t xml:space="preserve">dla uczestników </w:t>
      </w:r>
      <w:r w:rsidR="005B5508" w:rsidRPr="00494DF5">
        <w:rPr>
          <w:rFonts w:ascii="Arial" w:hAnsi="Arial" w:cs="Arial"/>
        </w:rPr>
        <w:t>p</w:t>
      </w:r>
      <w:r w:rsidRPr="00494DF5">
        <w:rPr>
          <w:rFonts w:ascii="Arial" w:hAnsi="Arial" w:cs="Arial"/>
        </w:rPr>
        <w:t>rojektu „</w:t>
      </w:r>
      <w:r w:rsidR="005B5508" w:rsidRPr="00494DF5">
        <w:rPr>
          <w:rFonts w:ascii="Arial" w:hAnsi="Arial" w:cs="Arial"/>
          <w:b/>
          <w:bCs/>
        </w:rPr>
        <w:t>Modelowa Szkoła Ćwiczeń w Szczecinku</w:t>
      </w:r>
      <w:r w:rsidRPr="00494DF5">
        <w:rPr>
          <w:rFonts w:ascii="Arial" w:hAnsi="Arial" w:cs="Arial"/>
        </w:rPr>
        <w:t xml:space="preserve">” </w:t>
      </w:r>
      <w:r w:rsidR="00192970" w:rsidRPr="00494DF5">
        <w:rPr>
          <w:rFonts w:ascii="Arial" w:hAnsi="Arial" w:cs="Arial"/>
        </w:rPr>
        <w:br/>
      </w:r>
      <w:r w:rsidR="00192970" w:rsidRPr="00192970">
        <w:rPr>
          <w:rFonts w:ascii="Arial" w:hAnsi="Arial" w:cs="Arial"/>
          <w:b/>
        </w:rPr>
        <w:t xml:space="preserve">nr POWR.02.10.00-00-3021/20-00 </w:t>
      </w:r>
      <w:r w:rsidRPr="00504B5E">
        <w:rPr>
          <w:rFonts w:ascii="Arial" w:hAnsi="Arial" w:cs="Arial"/>
        </w:rPr>
        <w:t xml:space="preserve">realizowanego w ramach Programu Operacyjnego Wiedza Edukacja Rozwój </w:t>
      </w:r>
      <w:r w:rsidRPr="00504B5E">
        <w:rPr>
          <w:rFonts w:ascii="Arial" w:hAnsi="Arial" w:cs="Arial"/>
          <w:bCs/>
          <w:iCs/>
        </w:rPr>
        <w:t>współfinansowanego z Unii Europejskiej w ramach Europejskiego Funduszu Społecznego. Priorytet II</w:t>
      </w:r>
      <w:r w:rsidRPr="00504B5E">
        <w:rPr>
          <w:rFonts w:ascii="Arial" w:hAnsi="Arial" w:cs="Arial"/>
        </w:rPr>
        <w:t>. Efektywne polityki publiczne dla rynku pracy, gospodarki i edukacji. Działanie 2.10 Wysoka jakość systemu oświaty, oferuję wykonanie przedmiotu zamówienia zgodnie z warunkami i term</w:t>
      </w:r>
      <w:r w:rsidR="00192970">
        <w:rPr>
          <w:rFonts w:ascii="Arial" w:hAnsi="Arial" w:cs="Arial"/>
        </w:rPr>
        <w:t>inami ujętymi w treści Ogłoszenia</w:t>
      </w:r>
      <w:r w:rsidR="00810A77">
        <w:rPr>
          <w:rFonts w:ascii="Arial" w:hAnsi="Arial" w:cs="Arial"/>
        </w:rPr>
        <w:t xml:space="preserve"> o zamówieniu</w:t>
      </w:r>
      <w:r w:rsidRPr="00504B5E">
        <w:rPr>
          <w:rFonts w:ascii="Arial" w:hAnsi="Arial" w:cs="Arial"/>
        </w:rPr>
        <w:t>.</w:t>
      </w:r>
    </w:p>
    <w:p w14:paraId="224D709C" w14:textId="0FE5C653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7CF613B9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AD13A3" w14:paraId="6BFED616" w14:textId="77777777" w:rsidTr="00C0497D">
        <w:tc>
          <w:tcPr>
            <w:tcW w:w="9430" w:type="dxa"/>
            <w:gridSpan w:val="2"/>
            <w:vAlign w:val="center"/>
          </w:tcPr>
          <w:p w14:paraId="3EE4D652" w14:textId="77777777" w:rsidR="00D31364" w:rsidRPr="00AD13A3" w:rsidRDefault="00D31364" w:rsidP="00D31364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ind w:left="0" w:firstLine="0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Oferta cenowa </w:t>
            </w:r>
          </w:p>
        </w:tc>
      </w:tr>
      <w:tr w:rsidR="00494DF5" w:rsidRPr="00494DF5" w14:paraId="08613D4C" w14:textId="77777777" w:rsidTr="00C0497D">
        <w:tc>
          <w:tcPr>
            <w:tcW w:w="4361" w:type="dxa"/>
            <w:vAlign w:val="center"/>
          </w:tcPr>
          <w:p w14:paraId="2A680314" w14:textId="38EE4471" w:rsidR="00D31364" w:rsidRPr="00494DF5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</w:rPr>
            </w:pPr>
            <w:r w:rsidRPr="00494DF5">
              <w:rPr>
                <w:rFonts w:ascii="Arial" w:eastAsia="Calibri" w:hAnsi="Arial" w:cs="Arial"/>
              </w:rPr>
              <w:t xml:space="preserve">cena brutto za 1 godzinę x </w:t>
            </w:r>
            <w:r w:rsidR="00775BFF" w:rsidRPr="00494DF5">
              <w:rPr>
                <w:rFonts w:ascii="Arial" w:eastAsia="Calibri" w:hAnsi="Arial" w:cs="Arial"/>
              </w:rPr>
              <w:t>50</w:t>
            </w:r>
            <w:r w:rsidRPr="00494DF5">
              <w:rPr>
                <w:rFonts w:ascii="Arial" w:eastAsia="Calibri" w:hAnsi="Arial" w:cs="Arial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734ADE1E" w14:textId="77777777" w:rsidR="00D31364" w:rsidRPr="00494DF5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cena brutto za jedną godzinę: ..........................................................................zł</w:t>
            </w:r>
          </w:p>
          <w:p w14:paraId="1A382C85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słownie cena brutto:</w:t>
            </w:r>
          </w:p>
          <w:p w14:paraId="7810BB76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…………………….……………………………….zł</w:t>
            </w:r>
          </w:p>
          <w:p w14:paraId="34F49335" w14:textId="3F78754A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 xml:space="preserve">razem: cena brutto za 1 godzinę x </w:t>
            </w:r>
            <w:r w:rsidR="00775BFF" w:rsidRPr="00494DF5">
              <w:rPr>
                <w:rFonts w:ascii="Arial" w:eastAsia="Calibri" w:hAnsi="Arial" w:cs="Arial"/>
              </w:rPr>
              <w:t>50</w:t>
            </w:r>
            <w:r w:rsidRPr="00494DF5">
              <w:rPr>
                <w:rFonts w:ascii="Arial" w:eastAsia="Calibri" w:hAnsi="Arial" w:cs="Arial"/>
              </w:rPr>
              <w:t xml:space="preserve"> godzin</w:t>
            </w:r>
          </w:p>
          <w:p w14:paraId="25C01D1D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5629B89A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słownie:</w:t>
            </w:r>
          </w:p>
          <w:p w14:paraId="199BC856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</w:tc>
      </w:tr>
    </w:tbl>
    <w:p w14:paraId="15794CFA" w14:textId="77777777" w:rsidR="00D31364" w:rsidRPr="00AD13A3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D31364" w:rsidRPr="00AD13A3" w14:paraId="0D048EE9" w14:textId="77777777" w:rsidTr="00C0497D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98AC76B" w14:textId="77777777" w:rsidR="00D31364" w:rsidRPr="00084C90" w:rsidRDefault="00D31364" w:rsidP="00D31364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Doświadczenie zawodowe </w:t>
            </w:r>
            <w:r w:rsidRPr="00BF3A3F">
              <w:rPr>
                <w:rFonts w:ascii="Arial" w:eastAsia="Calibri" w:hAnsi="Arial" w:cs="Arial"/>
                <w:b/>
              </w:rPr>
              <w:t>osoby skierowanej do realizacji zamówienia i spełniającej warunki udziału w postę</w:t>
            </w:r>
            <w:r>
              <w:rPr>
                <w:rFonts w:ascii="Arial" w:eastAsia="Calibri" w:hAnsi="Arial" w:cs="Arial"/>
                <w:b/>
              </w:rPr>
              <w:t>powaniu</w:t>
            </w:r>
          </w:p>
          <w:p w14:paraId="0C114158" w14:textId="77777777" w:rsidR="00D31364" w:rsidRPr="00AD13A3" w:rsidRDefault="00D31364" w:rsidP="00C0497D">
            <w:pPr>
              <w:contextualSpacing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………………………………………………………………………………………………………………</w:t>
            </w:r>
          </w:p>
        </w:tc>
      </w:tr>
      <w:tr w:rsidR="00D31364" w:rsidRPr="00AD13A3" w14:paraId="4E1B44F6" w14:textId="77777777" w:rsidTr="00C0497D">
        <w:trPr>
          <w:trHeight w:val="1505"/>
        </w:trPr>
        <w:tc>
          <w:tcPr>
            <w:tcW w:w="4388" w:type="dxa"/>
            <w:vAlign w:val="center"/>
          </w:tcPr>
          <w:p w14:paraId="02EB2E21" w14:textId="77777777" w:rsidR="00D31364" w:rsidRPr="00AD13A3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</w:tcPr>
          <w:p w14:paraId="13556548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Opis spełnienia wymagań: należy wypisać ukończone uczelnie i przedstawić kserokopie uzyskanych dyplomów</w:t>
            </w:r>
            <w:r>
              <w:rPr>
                <w:rFonts w:ascii="Arial" w:eastAsia="Calibri" w:hAnsi="Arial" w:cs="Arial"/>
                <w:sz w:val="18"/>
                <w:szCs w:val="18"/>
              </w:rPr>
              <w:t>, świadectw, certyfikatów</w:t>
            </w:r>
            <w:r w:rsidRPr="00AD13A3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:rsidRPr="00AD13A3" w14:paraId="5547712A" w14:textId="77777777" w:rsidTr="00C0497D">
        <w:trPr>
          <w:trHeight w:val="1404"/>
        </w:trPr>
        <w:tc>
          <w:tcPr>
            <w:tcW w:w="4388" w:type="dxa"/>
            <w:vAlign w:val="center"/>
          </w:tcPr>
          <w:p w14:paraId="07317EFE" w14:textId="77777777" w:rsidR="00D31364" w:rsidRPr="00AD13A3" w:rsidRDefault="00D31364" w:rsidP="00C049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in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nie doświadczenie 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z zakresu pracy w szko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ub placówce oświatowej lub na uczelni wyższej </w:t>
            </w:r>
          </w:p>
        </w:tc>
        <w:tc>
          <w:tcPr>
            <w:tcW w:w="5102" w:type="dxa"/>
            <w:vAlign w:val="center"/>
          </w:tcPr>
          <w:p w14:paraId="10E17FC9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Opis spełnienia wymagań: należy podać nazwę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zkoły/uczelni wyższej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az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kres zatrudnienia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5F00DA0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31364" w:rsidRPr="00AD13A3" w14:paraId="30BDA774" w14:textId="77777777" w:rsidTr="00C0497D">
        <w:trPr>
          <w:trHeight w:val="1404"/>
        </w:trPr>
        <w:tc>
          <w:tcPr>
            <w:tcW w:w="9490" w:type="dxa"/>
            <w:gridSpan w:val="2"/>
            <w:vAlign w:val="center"/>
          </w:tcPr>
          <w:p w14:paraId="30CD4162" w14:textId="77777777" w:rsidR="00D31364" w:rsidRPr="00BF3A3F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3A3F">
              <w:rPr>
                <w:rFonts w:ascii="Arial" w:eastAsia="Calibri" w:hAnsi="Arial" w:cs="Arial"/>
                <w:b/>
                <w:sz w:val="18"/>
                <w:szCs w:val="18"/>
              </w:rPr>
              <w:t>Podstawa do dysponowania osobą (zaznaczyć właściwe):</w:t>
            </w:r>
          </w:p>
          <w:p w14:paraId="4D52205F" w14:textId="77777777" w:rsidR="00D31364" w:rsidRPr="00BF3A3F" w:rsidRDefault="00634A38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osobisty udział Wykonawcy w realizacji zamówienia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umowa zlecenie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</w:p>
          <w:p w14:paraId="62B0B932" w14:textId="77777777" w:rsidR="00D31364" w:rsidRPr="00AD13A3" w:rsidRDefault="00634A38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zasób podmiotu trzeciego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inne(wpisać)…………………..</w:t>
            </w:r>
          </w:p>
        </w:tc>
      </w:tr>
    </w:tbl>
    <w:tbl>
      <w:tblPr>
        <w:tblStyle w:val="Tabela-Siatka2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8C7038" w14:paraId="53990310" w14:textId="77777777" w:rsidTr="00C0497D">
        <w:tc>
          <w:tcPr>
            <w:tcW w:w="9430" w:type="dxa"/>
            <w:gridSpan w:val="2"/>
            <w:vAlign w:val="center"/>
          </w:tcPr>
          <w:p w14:paraId="76CDE361" w14:textId="77777777" w:rsidR="00D31364" w:rsidRPr="008C7038" w:rsidRDefault="00D31364" w:rsidP="00D31364">
            <w:pPr>
              <w:pStyle w:val="Teksttreci1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 - Doświadczenie zawodowe 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>osoby skierowanej do realizacji zamówienia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w zakresie 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ania innowacyjnych rozwiązań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kacyjnych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ciągu ostatnich 10 lat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364" w14:paraId="3CA13446" w14:textId="77777777" w:rsidTr="00C0497D">
        <w:tc>
          <w:tcPr>
            <w:tcW w:w="4361" w:type="dxa"/>
            <w:vAlign w:val="center"/>
          </w:tcPr>
          <w:p w14:paraId="30175C59" w14:textId="77777777" w:rsidR="00D31364" w:rsidRPr="00137C51" w:rsidRDefault="00D31364" w:rsidP="00C0497D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74B9A">
              <w:rPr>
                <w:rFonts w:ascii="Arial" w:hAnsi="Arial" w:cs="Arial"/>
                <w:sz w:val="18"/>
                <w:szCs w:val="18"/>
              </w:rPr>
              <w:t xml:space="preserve">Doświadczenie w opracowaniu innowacyjnych metod </w:t>
            </w:r>
            <w:r>
              <w:rPr>
                <w:rFonts w:ascii="Arial" w:hAnsi="Arial" w:cs="Arial"/>
                <w:sz w:val="18"/>
                <w:szCs w:val="18"/>
              </w:rPr>
              <w:t>edukacyjnych</w:t>
            </w:r>
            <w:r w:rsidRPr="00674B9A">
              <w:rPr>
                <w:rFonts w:ascii="Arial" w:hAnsi="Arial" w:cs="Arial"/>
                <w:sz w:val="18"/>
                <w:szCs w:val="18"/>
              </w:rPr>
              <w:t xml:space="preserve"> (publikacja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a każdą publikację 10 punktów</w:t>
            </w:r>
          </w:p>
        </w:tc>
        <w:tc>
          <w:tcPr>
            <w:tcW w:w="5069" w:type="dxa"/>
          </w:tcPr>
          <w:p w14:paraId="0B3E8C84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tytuł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ublikacji, autora, rok opracowania)</w:t>
            </w:r>
          </w:p>
          <w:p w14:paraId="79A150AF" w14:textId="77777777" w:rsidR="00D31364" w:rsidRDefault="00D31364" w:rsidP="00C0497D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14:paraId="5ABF2842" w14:textId="77777777" w:rsidTr="00C0497D">
        <w:tc>
          <w:tcPr>
            <w:tcW w:w="4361" w:type="dxa"/>
            <w:vAlign w:val="center"/>
          </w:tcPr>
          <w:p w14:paraId="0F5F2E16" w14:textId="77777777" w:rsidR="00D31364" w:rsidRPr="00E150F1" w:rsidRDefault="00D31364" w:rsidP="00C0497D">
            <w:pPr>
              <w:rPr>
                <w:rFonts w:ascii="Arial" w:hAnsi="Arial" w:cs="Arial"/>
                <w:sz w:val="18"/>
                <w:szCs w:val="18"/>
              </w:rPr>
            </w:pPr>
            <w:r w:rsidRPr="00E150F1">
              <w:rPr>
                <w:rFonts w:ascii="Arial" w:hAnsi="Arial" w:cs="Arial"/>
                <w:sz w:val="18"/>
                <w:szCs w:val="18"/>
              </w:rPr>
              <w:t>Doświadczenie w opracowaniu</w:t>
            </w:r>
            <w:r>
              <w:rPr>
                <w:rFonts w:ascii="Arial" w:hAnsi="Arial" w:cs="Arial"/>
                <w:sz w:val="18"/>
                <w:szCs w:val="18"/>
              </w:rPr>
              <w:t xml:space="preserve">, wdrożeniu lub przeszkoleniu </w:t>
            </w:r>
            <w:r w:rsidRPr="00E150F1">
              <w:rPr>
                <w:rFonts w:ascii="Arial" w:hAnsi="Arial" w:cs="Arial"/>
                <w:sz w:val="18"/>
                <w:szCs w:val="18"/>
              </w:rPr>
              <w:t>grupy nauczyciel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 każdą grupę</w:t>
            </w:r>
            <w:r w:rsidRPr="00E150F1">
              <w:rPr>
                <w:rFonts w:ascii="Arial" w:hAnsi="Arial" w:cs="Arial"/>
                <w:sz w:val="18"/>
                <w:szCs w:val="18"/>
              </w:rPr>
              <w:t xml:space="preserve"> 10 punktów</w:t>
            </w:r>
          </w:p>
        </w:tc>
        <w:tc>
          <w:tcPr>
            <w:tcW w:w="5069" w:type="dxa"/>
            <w:vAlign w:val="center"/>
          </w:tcPr>
          <w:p w14:paraId="5177AE80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formę szkolenia, tytuł formy, grupę docelową – liczbę nauczycieli, miejsce szkolenia, osobę szkolącą, datę szkolenia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76E3A4A" w14:textId="77777777" w:rsidR="00D31364" w:rsidRDefault="00D31364" w:rsidP="00C0497D">
            <w:pPr>
              <w:pStyle w:val="Teksttreci1"/>
              <w:spacing w:before="0"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...</w:t>
            </w:r>
          </w:p>
        </w:tc>
      </w:tr>
    </w:tbl>
    <w:p w14:paraId="72786415" w14:textId="77777777" w:rsidR="00D31364" w:rsidRDefault="00D31364" w:rsidP="00D31364">
      <w:pPr>
        <w:jc w:val="both"/>
        <w:rPr>
          <w:rFonts w:ascii="Arial" w:hAnsi="Arial" w:cs="Arial"/>
        </w:rPr>
      </w:pPr>
    </w:p>
    <w:p w14:paraId="0FA4805A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Oświadczam, że wskazana do realizacji przedmiotu zamówienia osoba spełnia warunki udziału w postępowaniu, o których mowa powyżej.</w:t>
      </w:r>
    </w:p>
    <w:p w14:paraId="34DCC6F3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14C93258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59D1A30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7024A19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DE196CC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__________________________</w:t>
      </w:r>
    </w:p>
    <w:p w14:paraId="4262D15F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 xml:space="preserve">(Podpis osoby Wykonawcy lub osób uprawnionych </w:t>
      </w:r>
    </w:p>
    <w:p w14:paraId="64070B5E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>do reprezentowania Wykonawcy)</w:t>
      </w:r>
    </w:p>
    <w:p w14:paraId="7D4BF787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F198090" w14:textId="4F1186BA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9DED65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5914DC67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22E8F7A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0065F364" w14:textId="105834A9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  <w:r w:rsidRPr="00556C97">
        <w:rPr>
          <w:rFonts w:ascii="Arial" w:hAnsi="Arial" w:cs="Arial"/>
          <w:b/>
          <w:sz w:val="18"/>
          <w:szCs w:val="18"/>
        </w:rPr>
        <w:t>Prowadzę działalność gospodarczą, której zakres działania pokrywa się z przedmiotem zamówienia.</w:t>
      </w:r>
    </w:p>
    <w:p w14:paraId="6236FAD0" w14:textId="77777777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D31364" w:rsidRPr="00556C97" w14:paraId="387437DB" w14:textId="77777777" w:rsidTr="00C0497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40D796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B9A1E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8FA6EC" w14:textId="77777777" w:rsidR="00D31364" w:rsidRPr="00556C97" w:rsidRDefault="00D31364" w:rsidP="00D31364">
      <w:pPr>
        <w:rPr>
          <w:b/>
          <w:u w:val="single"/>
        </w:rPr>
      </w:pPr>
    </w:p>
    <w:p w14:paraId="6B0387D2" w14:textId="77777777" w:rsidR="00D31364" w:rsidRPr="00084C90" w:rsidRDefault="00D31364" w:rsidP="00D31364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084C90">
        <w:rPr>
          <w:rFonts w:ascii="Arial" w:eastAsia="Calibri" w:hAnsi="Arial" w:cs="Arial"/>
          <w:b/>
          <w:u w:val="single"/>
        </w:rPr>
        <w:t xml:space="preserve">Oświadczam, że: </w:t>
      </w:r>
    </w:p>
    <w:p w14:paraId="017E6633" w14:textId="39C4F7B2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zapozn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się z zapisami </w:t>
      </w:r>
      <w:r w:rsidR="00192970">
        <w:rPr>
          <w:rFonts w:ascii="Arial" w:eastAsia="Calibri" w:hAnsi="Arial" w:cs="Arial"/>
        </w:rPr>
        <w:t>Ogłoszenia</w:t>
      </w:r>
      <w:r w:rsidRPr="00084C90">
        <w:rPr>
          <w:rFonts w:ascii="Arial" w:eastAsia="Calibri" w:hAnsi="Arial" w:cs="Arial"/>
        </w:rPr>
        <w:t xml:space="preserve"> i nie wnoszę do niego żadnych zastrzeżeń, </w:t>
      </w:r>
    </w:p>
    <w:p w14:paraId="69235D02" w14:textId="232D2A2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akceptuję przekazany przez Zamawiającego opis przedmiotu zamówienia, zawart</w:t>
      </w:r>
      <w:r w:rsidR="00487D98">
        <w:rPr>
          <w:rFonts w:ascii="Arial" w:eastAsia="Calibri" w:hAnsi="Arial" w:cs="Arial"/>
        </w:rPr>
        <w:t xml:space="preserve">y </w:t>
      </w:r>
      <w:r w:rsidR="00487D98">
        <w:rPr>
          <w:rFonts w:ascii="Arial" w:eastAsia="Calibri" w:hAnsi="Arial" w:cs="Arial"/>
        </w:rPr>
        <w:br/>
        <w:t>w treści Ogłoszenia</w:t>
      </w:r>
      <w:r w:rsidRPr="00084C90">
        <w:rPr>
          <w:rFonts w:ascii="Arial" w:eastAsia="Calibri" w:hAnsi="Arial" w:cs="Arial"/>
        </w:rPr>
        <w:t>,</w:t>
      </w:r>
    </w:p>
    <w:p w14:paraId="0CB4158F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uzysk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konieczne informacje i wyjaśnienia do przygotowania oferty, </w:t>
      </w:r>
    </w:p>
    <w:p w14:paraId="73ABC93E" w14:textId="535247F6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ważam się związany/a niniejszą ofertą na czas </w:t>
      </w:r>
      <w:r w:rsidRPr="00084C90">
        <w:rPr>
          <w:rFonts w:ascii="Arial" w:eastAsia="Calibri" w:hAnsi="Arial" w:cs="Arial"/>
          <w:b/>
        </w:rPr>
        <w:t>30 dni</w:t>
      </w:r>
      <w:r w:rsidRPr="00084C90">
        <w:rPr>
          <w:rFonts w:ascii="Arial" w:eastAsia="Calibri" w:hAnsi="Arial" w:cs="Arial"/>
        </w:rPr>
        <w:t xml:space="preserve"> od terminu składania ofert o</w:t>
      </w:r>
      <w:r w:rsidR="00487D98">
        <w:rPr>
          <w:rFonts w:ascii="Arial" w:eastAsia="Calibri" w:hAnsi="Arial" w:cs="Arial"/>
        </w:rPr>
        <w:t>kreślonego w Ogłoszeniu</w:t>
      </w:r>
      <w:r w:rsidRPr="00084C90">
        <w:rPr>
          <w:rFonts w:ascii="Arial" w:eastAsia="Calibri" w:hAnsi="Arial" w:cs="Arial"/>
        </w:rPr>
        <w:t xml:space="preserve">, </w:t>
      </w:r>
    </w:p>
    <w:p w14:paraId="20543581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wypełni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w celu ubiegania się o udzielenie zamówienia publicznego w niniejszym postępowaniu,</w:t>
      </w:r>
    </w:p>
    <w:p w14:paraId="59955194" w14:textId="7C76C53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nie jestem lub też reprezentowany przeze mnie podmiot nie jest w żaden sposób powiązany osobowo lub kapitałowo </w:t>
      </w:r>
      <w:r w:rsidR="00487D98">
        <w:rPr>
          <w:rFonts w:ascii="Arial" w:eastAsia="Calibri" w:hAnsi="Arial" w:cs="Arial"/>
        </w:rPr>
        <w:t>ze Szkołą Podstawową nr 5 w Szczecinku</w:t>
      </w:r>
      <w:r w:rsidRPr="00084C90">
        <w:rPr>
          <w:rFonts w:ascii="Arial" w:eastAsia="Calibri" w:hAnsi="Arial" w:cs="Arial"/>
        </w:rPr>
        <w:t xml:space="preserve"> lub osobami upoważnionymi do zaciągania zobowiązań w imieniu i na rzecz </w:t>
      </w:r>
      <w:r w:rsidR="00810A77">
        <w:rPr>
          <w:rFonts w:ascii="Arial" w:eastAsia="Calibri" w:hAnsi="Arial" w:cs="Arial"/>
        </w:rPr>
        <w:t xml:space="preserve">Szkoły Podstawowej nr 5 w </w:t>
      </w:r>
      <w:r w:rsidR="00487D98">
        <w:rPr>
          <w:rFonts w:ascii="Arial" w:eastAsia="Calibri" w:hAnsi="Arial" w:cs="Arial"/>
        </w:rPr>
        <w:t>Szczecinku</w:t>
      </w:r>
      <w:r w:rsidRPr="00084C90">
        <w:rPr>
          <w:rFonts w:ascii="Arial" w:eastAsia="Calibri" w:hAnsi="Arial" w:cs="Arial"/>
        </w:rPr>
        <w:t> lub wykonującymi w imieniu Zamawiającego czynności związane z przygotowaniem i przeprowadzaniem procedury wyboru wykonawcy.</w:t>
      </w:r>
    </w:p>
    <w:p w14:paraId="5067920D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305ADD28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28E3189B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  <w:r w:rsidRPr="00556C97">
        <w:rPr>
          <w:rFonts w:ascii="Arial" w:hAnsi="Arial" w:cs="Arial"/>
          <w:b/>
          <w:u w:val="single"/>
        </w:rPr>
        <w:t xml:space="preserve">Zobowiązuję się do: </w:t>
      </w:r>
    </w:p>
    <w:p w14:paraId="2B33BA51" w14:textId="77777777" w:rsidR="00D31364" w:rsidRPr="00556C97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7A7F7E41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6C97">
        <w:rPr>
          <w:rFonts w:ascii="Arial" w:hAnsi="Arial" w:cs="Arial"/>
        </w:rPr>
        <w:t>ealizacji przedmiotu zamówienia z należytą starannością w rozumieniu Kodeksu C</w:t>
      </w:r>
      <w:r>
        <w:rPr>
          <w:rFonts w:ascii="Arial" w:hAnsi="Arial" w:cs="Arial"/>
        </w:rPr>
        <w:t>ywilnego i zgodnie z zapytaniem.</w:t>
      </w:r>
    </w:p>
    <w:p w14:paraId="081B72BC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6C97">
        <w:rPr>
          <w:rFonts w:ascii="Arial" w:hAnsi="Arial" w:cs="Arial"/>
        </w:rPr>
        <w:t>awarcia umowy w miejscu i terminie określonym przez Zamawiaj</w:t>
      </w:r>
      <w:r>
        <w:rPr>
          <w:rFonts w:ascii="Arial" w:hAnsi="Arial" w:cs="Arial"/>
        </w:rPr>
        <w:t>ącego.</w:t>
      </w:r>
    </w:p>
    <w:p w14:paraId="200D5829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3AFBE9C6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D441257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7808365" w14:textId="77777777" w:rsidR="00D31364" w:rsidRPr="003A5C47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483DBA31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14:paraId="031CD75A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14:paraId="047E3A3E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798D05E2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3227AA20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p w14:paraId="36B66212" w14:textId="77777777" w:rsidR="00D31364" w:rsidRPr="00556C97" w:rsidRDefault="00D31364" w:rsidP="00D31364">
      <w:pPr>
        <w:tabs>
          <w:tab w:val="num" w:pos="502"/>
        </w:tabs>
        <w:ind w:left="502"/>
      </w:pPr>
    </w:p>
    <w:p w14:paraId="0DDD1B38" w14:textId="77777777" w:rsidR="00D31364" w:rsidRDefault="00D31364" w:rsidP="00D31364"/>
    <w:p w14:paraId="7B57E906" w14:textId="109872FD" w:rsidR="00A6074B" w:rsidRDefault="00634A38"/>
    <w:sectPr w:rsidR="00A6074B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0AB4" w14:textId="77777777" w:rsidR="00634A38" w:rsidRDefault="00634A38" w:rsidP="00DB0EF7">
      <w:pPr>
        <w:spacing w:after="0" w:line="240" w:lineRule="auto"/>
      </w:pPr>
      <w:r>
        <w:separator/>
      </w:r>
    </w:p>
  </w:endnote>
  <w:endnote w:type="continuationSeparator" w:id="0">
    <w:p w14:paraId="24C6AAD0" w14:textId="77777777" w:rsidR="00634A38" w:rsidRDefault="00634A38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2CBC" w14:textId="77777777" w:rsidR="00634A38" w:rsidRDefault="00634A38" w:rsidP="00DB0EF7">
      <w:pPr>
        <w:spacing w:after="0" w:line="240" w:lineRule="auto"/>
      </w:pPr>
      <w:r>
        <w:separator/>
      </w:r>
    </w:p>
  </w:footnote>
  <w:footnote w:type="continuationSeparator" w:id="0">
    <w:p w14:paraId="5956541A" w14:textId="77777777" w:rsidR="00634A38" w:rsidRDefault="00634A38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8061C"/>
    <w:rsid w:val="00092B45"/>
    <w:rsid w:val="000A5872"/>
    <w:rsid w:val="000C5AD0"/>
    <w:rsid w:val="0011655C"/>
    <w:rsid w:val="0014525E"/>
    <w:rsid w:val="00166C00"/>
    <w:rsid w:val="00192970"/>
    <w:rsid w:val="001974DB"/>
    <w:rsid w:val="001A71CC"/>
    <w:rsid w:val="001B08D2"/>
    <w:rsid w:val="001C1293"/>
    <w:rsid w:val="00252403"/>
    <w:rsid w:val="00283FF2"/>
    <w:rsid w:val="002A0B8E"/>
    <w:rsid w:val="002D3269"/>
    <w:rsid w:val="0031291A"/>
    <w:rsid w:val="0034770B"/>
    <w:rsid w:val="003D34CC"/>
    <w:rsid w:val="003D75C2"/>
    <w:rsid w:val="00461C87"/>
    <w:rsid w:val="00465330"/>
    <w:rsid w:val="00475025"/>
    <w:rsid w:val="00487D98"/>
    <w:rsid w:val="00494DF5"/>
    <w:rsid w:val="004F4313"/>
    <w:rsid w:val="004F54C9"/>
    <w:rsid w:val="005271E7"/>
    <w:rsid w:val="00531FF9"/>
    <w:rsid w:val="00534BE4"/>
    <w:rsid w:val="005378F4"/>
    <w:rsid w:val="0055104B"/>
    <w:rsid w:val="00595DAE"/>
    <w:rsid w:val="005B5508"/>
    <w:rsid w:val="005C3264"/>
    <w:rsid w:val="005F6C11"/>
    <w:rsid w:val="0060043C"/>
    <w:rsid w:val="00627236"/>
    <w:rsid w:val="006310CE"/>
    <w:rsid w:val="00634A38"/>
    <w:rsid w:val="00636560"/>
    <w:rsid w:val="006413B6"/>
    <w:rsid w:val="0070555C"/>
    <w:rsid w:val="00775BFF"/>
    <w:rsid w:val="007A2FAD"/>
    <w:rsid w:val="00810A77"/>
    <w:rsid w:val="008263C5"/>
    <w:rsid w:val="00827BBE"/>
    <w:rsid w:val="00871C6F"/>
    <w:rsid w:val="00877592"/>
    <w:rsid w:val="008B3959"/>
    <w:rsid w:val="008E6771"/>
    <w:rsid w:val="009620C7"/>
    <w:rsid w:val="009652E1"/>
    <w:rsid w:val="009734DB"/>
    <w:rsid w:val="00974FE2"/>
    <w:rsid w:val="0098761A"/>
    <w:rsid w:val="009E0663"/>
    <w:rsid w:val="00A57BA3"/>
    <w:rsid w:val="00A8787E"/>
    <w:rsid w:val="00AE01B1"/>
    <w:rsid w:val="00AE1ABE"/>
    <w:rsid w:val="00AE4760"/>
    <w:rsid w:val="00B07442"/>
    <w:rsid w:val="00B171C3"/>
    <w:rsid w:val="00B17FBB"/>
    <w:rsid w:val="00B309D0"/>
    <w:rsid w:val="00C148C5"/>
    <w:rsid w:val="00C41389"/>
    <w:rsid w:val="00C75715"/>
    <w:rsid w:val="00C80B66"/>
    <w:rsid w:val="00CB5EAA"/>
    <w:rsid w:val="00CB6688"/>
    <w:rsid w:val="00D03BEF"/>
    <w:rsid w:val="00D21DAE"/>
    <w:rsid w:val="00D31364"/>
    <w:rsid w:val="00D6369A"/>
    <w:rsid w:val="00D92C08"/>
    <w:rsid w:val="00DA505C"/>
    <w:rsid w:val="00DB0EF7"/>
    <w:rsid w:val="00DE5E9E"/>
    <w:rsid w:val="00E05A6E"/>
    <w:rsid w:val="00E10BA8"/>
    <w:rsid w:val="00E33E1E"/>
    <w:rsid w:val="00E41B15"/>
    <w:rsid w:val="00E65077"/>
    <w:rsid w:val="00E8563D"/>
    <w:rsid w:val="00EE5E02"/>
    <w:rsid w:val="00F34587"/>
    <w:rsid w:val="00FB2BAA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4341-6769-4C0D-98AA-9770AE9D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Julia Michałowska</cp:lastModifiedBy>
  <cp:revision>2</cp:revision>
  <cp:lastPrinted>2020-05-21T08:50:00Z</cp:lastPrinted>
  <dcterms:created xsi:type="dcterms:W3CDTF">2020-07-22T11:33:00Z</dcterms:created>
  <dcterms:modified xsi:type="dcterms:W3CDTF">2020-07-22T11:33:00Z</dcterms:modified>
</cp:coreProperties>
</file>